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594C5" w14:textId="77777777" w:rsidR="00F33DCE" w:rsidRPr="00E72080" w:rsidRDefault="00F33DCE" w:rsidP="00E72080">
      <w:pPr>
        <w:spacing w:after="0"/>
        <w:rPr>
          <w:rFonts w:cstheme="minorHAnsi"/>
          <w:bCs/>
          <w:sz w:val="27"/>
          <w:szCs w:val="27"/>
        </w:rPr>
      </w:pPr>
      <w:bookmarkStart w:id="0" w:name="_GoBack"/>
      <w:bookmarkEnd w:id="0"/>
    </w:p>
    <w:p w14:paraId="3E91C540" w14:textId="77777777" w:rsidR="00F33DCE" w:rsidRDefault="00F33DCE" w:rsidP="007D6D04">
      <w:pPr>
        <w:spacing w:after="0"/>
        <w:jc w:val="center"/>
        <w:rPr>
          <w:rFonts w:cstheme="minorHAnsi"/>
          <w:bCs/>
          <w:sz w:val="27"/>
          <w:szCs w:val="27"/>
          <w:lang w:val="ro-RO"/>
        </w:rPr>
      </w:pPr>
    </w:p>
    <w:p w14:paraId="02A40183" w14:textId="44990CED" w:rsidR="009E5707" w:rsidRPr="00FB5DEF" w:rsidRDefault="008B1C79" w:rsidP="007D6D04">
      <w:pPr>
        <w:spacing w:after="0"/>
        <w:jc w:val="center"/>
        <w:rPr>
          <w:b/>
          <w:sz w:val="28"/>
          <w:szCs w:val="28"/>
          <w:lang w:val="ro-RO"/>
        </w:rPr>
      </w:pPr>
      <w:r w:rsidRPr="00FB5DEF">
        <w:rPr>
          <w:b/>
          <w:sz w:val="28"/>
          <w:szCs w:val="28"/>
          <w:lang w:val="ro-RO"/>
        </w:rPr>
        <w:t>A N U N Ţ</w:t>
      </w:r>
    </w:p>
    <w:p w14:paraId="263F06C3" w14:textId="070A25BA" w:rsidR="007D6D04" w:rsidRPr="009D25FF" w:rsidRDefault="008B1C79" w:rsidP="009D25FF">
      <w:pPr>
        <w:spacing w:after="0"/>
        <w:jc w:val="center"/>
        <w:rPr>
          <w:b/>
          <w:sz w:val="28"/>
          <w:szCs w:val="28"/>
          <w:lang w:val="ro-RO"/>
        </w:rPr>
      </w:pPr>
      <w:r w:rsidRPr="00D56E6E">
        <w:rPr>
          <w:bCs/>
          <w:sz w:val="28"/>
          <w:szCs w:val="28"/>
          <w:lang w:val="ro-RO"/>
        </w:rPr>
        <w:t>privind ocuparea funcţiei vacant</w:t>
      </w:r>
      <w:r w:rsidR="008257CF" w:rsidRPr="00D56E6E">
        <w:rPr>
          <w:bCs/>
          <w:sz w:val="28"/>
          <w:szCs w:val="28"/>
          <w:lang w:val="ro-RO"/>
        </w:rPr>
        <w:t>e</w:t>
      </w:r>
      <w:r w:rsidRPr="00D56E6E">
        <w:rPr>
          <w:bCs/>
          <w:sz w:val="28"/>
          <w:szCs w:val="28"/>
          <w:lang w:val="ro-RO"/>
        </w:rPr>
        <w:t xml:space="preserve"> </w:t>
      </w:r>
      <w:r w:rsidR="00D56E6E" w:rsidRPr="00D56E6E">
        <w:rPr>
          <w:bCs/>
          <w:sz w:val="28"/>
          <w:szCs w:val="28"/>
          <w:lang w:val="ro-RO"/>
        </w:rPr>
        <w:t>de</w:t>
      </w:r>
      <w:r w:rsidR="00D56E6E">
        <w:rPr>
          <w:b/>
          <w:sz w:val="28"/>
          <w:szCs w:val="28"/>
          <w:lang w:val="ro-RO"/>
        </w:rPr>
        <w:t xml:space="preserve"> specialist </w:t>
      </w:r>
      <w:r w:rsidR="009D25FF">
        <w:rPr>
          <w:b/>
          <w:sz w:val="28"/>
          <w:szCs w:val="28"/>
          <w:lang w:val="ro-RO"/>
        </w:rPr>
        <w:t>(serviciul juridic)</w:t>
      </w:r>
      <w:r w:rsidR="009D25FF">
        <w:rPr>
          <w:bCs/>
          <w:sz w:val="28"/>
          <w:szCs w:val="28"/>
          <w:lang w:val="ro-RO"/>
        </w:rPr>
        <w:t xml:space="preserve"> </w:t>
      </w:r>
      <w:r w:rsidRPr="00D56E6E">
        <w:rPr>
          <w:bCs/>
          <w:sz w:val="28"/>
          <w:szCs w:val="28"/>
          <w:lang w:val="ro-RO"/>
        </w:rPr>
        <w:t xml:space="preserve">în cadrul </w:t>
      </w:r>
      <w:r w:rsidR="00D63F27" w:rsidRPr="00D56E6E">
        <w:rPr>
          <w:bCs/>
          <w:sz w:val="28"/>
          <w:szCs w:val="28"/>
          <w:lang w:val="ro-RO"/>
        </w:rPr>
        <w:t>aparatului</w:t>
      </w:r>
      <w:r w:rsidRPr="00D56E6E">
        <w:rPr>
          <w:bCs/>
          <w:sz w:val="28"/>
          <w:szCs w:val="28"/>
          <w:lang w:val="ro-RO"/>
        </w:rPr>
        <w:t xml:space="preserve"> </w:t>
      </w:r>
      <w:r w:rsidR="00FB5DEF" w:rsidRPr="00D56E6E">
        <w:rPr>
          <w:bCs/>
          <w:sz w:val="28"/>
          <w:szCs w:val="28"/>
          <w:lang w:val="ro-RO"/>
        </w:rPr>
        <w:t>P</w:t>
      </w:r>
      <w:r w:rsidRPr="00D56E6E">
        <w:rPr>
          <w:bCs/>
          <w:sz w:val="28"/>
          <w:szCs w:val="28"/>
          <w:lang w:val="ro-RO"/>
        </w:rPr>
        <w:t xml:space="preserve">rimăriei </w:t>
      </w:r>
      <w:r w:rsidR="008257CF" w:rsidRPr="00D56E6E">
        <w:rPr>
          <w:bCs/>
          <w:sz w:val="28"/>
          <w:szCs w:val="28"/>
          <w:lang w:val="ro-RO"/>
        </w:rPr>
        <w:t>municipiului</w:t>
      </w:r>
      <w:r w:rsidRPr="00D56E6E">
        <w:rPr>
          <w:bCs/>
          <w:sz w:val="28"/>
          <w:szCs w:val="28"/>
          <w:lang w:val="ro-RO"/>
        </w:rPr>
        <w:t xml:space="preserve"> Cahul</w:t>
      </w:r>
      <w:r w:rsidR="00D56E6E">
        <w:rPr>
          <w:b/>
          <w:sz w:val="28"/>
          <w:szCs w:val="28"/>
          <w:lang w:val="ro-RO"/>
        </w:rPr>
        <w:t xml:space="preserve"> </w:t>
      </w:r>
    </w:p>
    <w:p w14:paraId="5AF3245B" w14:textId="77777777" w:rsidR="00CE66CB" w:rsidRPr="00D56E6E" w:rsidRDefault="00FB5DEF" w:rsidP="00D56E6E">
      <w:pPr>
        <w:spacing w:after="0" w:line="240" w:lineRule="auto"/>
        <w:jc w:val="both"/>
        <w:rPr>
          <w:b/>
          <w:sz w:val="16"/>
          <w:szCs w:val="16"/>
          <w:u w:val="single"/>
          <w:lang w:val="ro-RO"/>
        </w:rPr>
      </w:pPr>
      <w:r>
        <w:rPr>
          <w:sz w:val="28"/>
          <w:szCs w:val="28"/>
          <w:lang w:val="ro-RO"/>
        </w:rPr>
        <w:tab/>
      </w:r>
    </w:p>
    <w:p w14:paraId="3CC695C5" w14:textId="77777777" w:rsidR="007D6D04" w:rsidRPr="007D6D04" w:rsidRDefault="007D6D04" w:rsidP="007D6D04">
      <w:pPr>
        <w:spacing w:after="0" w:line="240" w:lineRule="auto"/>
        <w:jc w:val="both"/>
        <w:rPr>
          <w:b/>
          <w:i/>
          <w:sz w:val="8"/>
          <w:szCs w:val="8"/>
          <w:lang w:val="ro-RO"/>
        </w:rPr>
      </w:pPr>
    </w:p>
    <w:p w14:paraId="5EA1C7ED" w14:textId="77777777" w:rsidR="00820E18" w:rsidRDefault="00820E18" w:rsidP="00B735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F7FA569" w14:textId="77777777" w:rsidR="00BC05C9" w:rsidRDefault="00BC05C9" w:rsidP="00B735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EF9B6F0" w14:textId="77777777" w:rsidR="00BC05C9" w:rsidRDefault="00BC05C9" w:rsidP="00B735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CEBF087" w14:textId="77777777" w:rsidR="00B735A8" w:rsidRPr="00E72080" w:rsidRDefault="00B735A8" w:rsidP="00B735A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E72080">
        <w:rPr>
          <w:rFonts w:eastAsia="Times New Roman" w:cstheme="minorHAnsi"/>
          <w:b/>
          <w:bCs/>
          <w:sz w:val="28"/>
          <w:szCs w:val="28"/>
          <w:lang w:val="en-US"/>
        </w:rPr>
        <w:t xml:space="preserve">Formular </w:t>
      </w:r>
    </w:p>
    <w:p w14:paraId="72772EA0" w14:textId="77777777" w:rsidR="00B735A8" w:rsidRPr="00E72080" w:rsidRDefault="00B735A8" w:rsidP="00B735A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/>
        </w:rPr>
      </w:pPr>
      <w:proofErr w:type="gramStart"/>
      <w:r w:rsidRPr="00E72080">
        <w:rPr>
          <w:rFonts w:eastAsia="Times New Roman" w:cstheme="minorHAnsi"/>
          <w:b/>
          <w:bCs/>
          <w:sz w:val="28"/>
          <w:szCs w:val="28"/>
          <w:lang w:val="en-US"/>
        </w:rPr>
        <w:t>de</w:t>
      </w:r>
      <w:proofErr w:type="gramEnd"/>
      <w:r w:rsidRPr="00E72080">
        <w:rPr>
          <w:rFonts w:eastAsia="Times New Roman" w:cstheme="minorHAnsi"/>
          <w:b/>
          <w:bCs/>
          <w:sz w:val="28"/>
          <w:szCs w:val="28"/>
          <w:lang w:val="en-US"/>
        </w:rPr>
        <w:t xml:space="preserve"> participare la concursul pentru ocuparea funcţiei </w:t>
      </w:r>
      <w:r w:rsidR="00150D89" w:rsidRPr="00E72080">
        <w:rPr>
          <w:rFonts w:eastAsia="Times New Roman" w:cstheme="minorHAnsi"/>
          <w:b/>
          <w:bCs/>
          <w:sz w:val="28"/>
          <w:szCs w:val="28"/>
          <w:lang w:val="en-US"/>
        </w:rPr>
        <w:t>vacante</w:t>
      </w:r>
    </w:p>
    <w:p w14:paraId="6144AA2E" w14:textId="77777777" w:rsidR="00B735A8" w:rsidRPr="00E72080" w:rsidRDefault="00B735A8" w:rsidP="00B735A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2241A2DF" w14:textId="77777777" w:rsidR="00B735A8" w:rsidRPr="00E72080" w:rsidRDefault="00B735A8" w:rsidP="00B735A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/>
        </w:rPr>
      </w:pPr>
    </w:p>
    <w:p w14:paraId="4B11F7AA" w14:textId="77777777" w:rsidR="00B735A8" w:rsidRPr="00E72080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E72080">
        <w:rPr>
          <w:rFonts w:eastAsia="Times New Roman" w:cstheme="minorHAnsi"/>
          <w:sz w:val="20"/>
          <w:szCs w:val="20"/>
          <w:lang w:val="en-US"/>
        </w:rPr>
        <w:t> </w:t>
      </w:r>
      <w:r w:rsidRPr="00E72080">
        <w:rPr>
          <w:rFonts w:eastAsia="Times New Roman" w:cstheme="minorHAnsi"/>
          <w:b/>
          <w:bCs/>
          <w:sz w:val="24"/>
          <w:szCs w:val="24"/>
          <w:lang w:val="en-US"/>
        </w:rPr>
        <w:t>Autoritatea publică</w:t>
      </w:r>
      <w:r w:rsidRPr="00E72080">
        <w:rPr>
          <w:rFonts w:eastAsia="Times New Roman" w:cstheme="minorHAnsi"/>
          <w:sz w:val="24"/>
          <w:szCs w:val="24"/>
          <w:lang w:val="en-US"/>
        </w:rPr>
        <w:t xml:space="preserve"> _______________________________________________________</w:t>
      </w:r>
    </w:p>
    <w:p w14:paraId="0B570682" w14:textId="77777777" w:rsidR="00B735A8" w:rsidRPr="00E72080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E72080">
        <w:rPr>
          <w:rFonts w:eastAsia="Times New Roman" w:cstheme="minorHAnsi"/>
          <w:sz w:val="24"/>
          <w:szCs w:val="24"/>
          <w:lang w:val="en-US"/>
        </w:rPr>
        <w:t xml:space="preserve">  </w:t>
      </w:r>
    </w:p>
    <w:p w14:paraId="24A16339" w14:textId="77777777" w:rsidR="00B735A8" w:rsidRPr="00E72080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E72080">
        <w:rPr>
          <w:rFonts w:eastAsia="Times New Roman" w:cstheme="minorHAnsi"/>
          <w:b/>
          <w:bCs/>
          <w:sz w:val="24"/>
          <w:szCs w:val="24"/>
          <w:lang w:val="en-US"/>
        </w:rPr>
        <w:t xml:space="preserve">Funcţia solicitată    </w:t>
      </w:r>
      <w:r w:rsidRPr="00E72080">
        <w:rPr>
          <w:rFonts w:eastAsia="Times New Roman" w:cstheme="minorHAnsi"/>
          <w:sz w:val="24"/>
          <w:szCs w:val="24"/>
          <w:lang w:val="en-US"/>
        </w:rPr>
        <w:t xml:space="preserve">_________________________________________________ </w:t>
      </w:r>
    </w:p>
    <w:p w14:paraId="5E684BCF" w14:textId="77777777" w:rsidR="00B735A8" w:rsidRPr="00E72080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E72080">
        <w:rPr>
          <w:rFonts w:eastAsia="Times New Roman" w:cstheme="minorHAnsi"/>
          <w:sz w:val="24"/>
          <w:szCs w:val="24"/>
          <w:lang w:val="en-US"/>
        </w:rPr>
        <w:t xml:space="preserve">  </w:t>
      </w:r>
    </w:p>
    <w:p w14:paraId="623136B0" w14:textId="77777777" w:rsidR="00B735A8" w:rsidRPr="00E72080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150BECC2" w14:textId="77777777" w:rsidR="00B735A8" w:rsidRPr="00E72080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E72080">
        <w:rPr>
          <w:rFonts w:eastAsia="Times New Roman" w:cstheme="minorHAnsi"/>
          <w:b/>
          <w:bCs/>
          <w:sz w:val="24"/>
          <w:szCs w:val="24"/>
          <w:lang w:val="en-US"/>
        </w:rPr>
        <w:t>I. Date generale</w:t>
      </w:r>
    </w:p>
    <w:tbl>
      <w:tblPr>
        <w:tblW w:w="94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2854"/>
        <w:gridCol w:w="1066"/>
        <w:gridCol w:w="476"/>
        <w:gridCol w:w="2977"/>
      </w:tblGrid>
      <w:tr w:rsidR="00B735A8" w:rsidRPr="00221EA2" w14:paraId="6BE40A09" w14:textId="77777777" w:rsidTr="002A59D1">
        <w:trPr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869AC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ume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EBB48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78A34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renume</w:t>
            </w:r>
          </w:p>
        </w:tc>
        <w:tc>
          <w:tcPr>
            <w:tcW w:w="3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1C187B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7EEE5A74" w14:textId="77777777" w:rsidTr="002A59D1">
        <w:trPr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61F5E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ata naşterii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246C4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A97D6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omiciliu</w:t>
            </w:r>
          </w:p>
        </w:tc>
        <w:tc>
          <w:tcPr>
            <w:tcW w:w="3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7FE7D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E72080" w14:paraId="754BEE8E" w14:textId="77777777" w:rsidTr="002A59D1">
        <w:trPr>
          <w:jc w:val="center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110031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etăţenia</w:t>
            </w: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  <w:p w14:paraId="3C410894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</w:t>
            </w:r>
            <w:r w:rsidRPr="00E72080">
              <w:rPr>
                <w:rFonts w:eastAsia="Times New Roman" w:cstheme="minorHAnsi"/>
                <w:b/>
                <w:bCs/>
                <w:i/>
                <w:sz w:val="20"/>
                <w:szCs w:val="20"/>
                <w:lang w:val="en-US"/>
              </w:rPr>
              <w:t>inclusiv a altor state</w:t>
            </w:r>
            <w:r w:rsidRPr="00E72080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F2F91F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E72080" w14:paraId="6CBC212D" w14:textId="77777777" w:rsidTr="002A59D1">
        <w:trPr>
          <w:jc w:val="center"/>
        </w:trPr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BA4AF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B9CB61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E72080" w14:paraId="4F67834C" w14:textId="77777777" w:rsidTr="002A59D1">
        <w:trPr>
          <w:jc w:val="center"/>
        </w:trPr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1AC7E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531C0A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221EA2" w14:paraId="6C57E08F" w14:textId="77777777" w:rsidTr="002A59D1">
        <w:trPr>
          <w:jc w:val="center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24E86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2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F3AF0D" w14:textId="77777777" w:rsidR="00B735A8" w:rsidRPr="00221EA2" w:rsidRDefault="00B735A8" w:rsidP="002A59D1">
            <w:pPr>
              <w:spacing w:after="0" w:line="240" w:lineRule="auto"/>
              <w:ind w:firstLine="9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serv. –</w:t>
            </w:r>
            <w:r w:rsidRPr="00221EA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28F4916" w14:textId="77777777" w:rsidR="00B735A8" w:rsidRPr="00221EA2" w:rsidRDefault="00B735A8" w:rsidP="002A59D1">
            <w:pPr>
              <w:spacing w:after="0" w:line="240" w:lineRule="auto"/>
              <w:ind w:firstLine="9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omic. –</w:t>
            </w:r>
            <w:r w:rsidRPr="00221EA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DF38FC9" w14:textId="77777777" w:rsidR="00B735A8" w:rsidRPr="00221EA2" w:rsidRDefault="00B735A8" w:rsidP="002A59D1">
            <w:pPr>
              <w:spacing w:after="0" w:line="240" w:lineRule="auto"/>
              <w:ind w:firstLine="9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mobil –</w:t>
            </w:r>
          </w:p>
        </w:tc>
        <w:tc>
          <w:tcPr>
            <w:tcW w:w="1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DFCDB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E49C9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3A84F811" w14:textId="77777777" w:rsidTr="002A59D1">
        <w:trPr>
          <w:jc w:val="center"/>
        </w:trPr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EC564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72F1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D78F0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Adresa poştal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96FD6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A2D8A3B" w14:textId="77777777" w:rsidR="00B735A8" w:rsidRPr="00221EA2" w:rsidRDefault="00B735A8" w:rsidP="00B735A8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</w:rPr>
      </w:pPr>
    </w:p>
    <w:p w14:paraId="601CBC0B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966DE31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 xml:space="preserve">II. Educaţie </w:t>
      </w:r>
    </w:p>
    <w:p w14:paraId="0A66E2BC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16"/>
          <w:szCs w:val="16"/>
        </w:rPr>
      </w:pPr>
      <w:r w:rsidRPr="00221EA2">
        <w:rPr>
          <w:rFonts w:eastAsia="Times New Roman" w:cstheme="minorHAnsi"/>
          <w:sz w:val="8"/>
          <w:szCs w:val="8"/>
        </w:rPr>
        <w:t> </w:t>
      </w:r>
    </w:p>
    <w:p w14:paraId="2814ED1D" w14:textId="77777777" w:rsidR="00B735A8" w:rsidRPr="00221EA2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  <w:u w:val="single"/>
        </w:rPr>
        <w:t>Studii de bază:</w:t>
      </w:r>
    </w:p>
    <w:tbl>
      <w:tblPr>
        <w:tblW w:w="94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680"/>
        <w:gridCol w:w="3147"/>
        <w:gridCol w:w="3038"/>
      </w:tblGrid>
      <w:tr w:rsidR="00B735A8" w:rsidRPr="00221EA2" w14:paraId="1F466E46" w14:textId="77777777" w:rsidTr="002A59D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5D92875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r.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6F1EFD0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A89DA32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Instituţia, localizarea, facultatea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584B5FD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Specialitatea obţinută.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Diplomă/certificat</w:t>
            </w:r>
          </w:p>
        </w:tc>
      </w:tr>
      <w:tr w:rsidR="00B735A8" w:rsidRPr="00221EA2" w14:paraId="2C11DCB7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01323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F0706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15D69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D66C9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0D755CAC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4D20D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F2839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AF38B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2047F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63A97BF1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70DDB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6AE4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8390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01731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804C209" w14:textId="77777777" w:rsidR="00B735A8" w:rsidRPr="00221EA2" w:rsidRDefault="00B735A8" w:rsidP="00B735A8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</w:rPr>
      </w:pPr>
    </w:p>
    <w:p w14:paraId="6994CC47" w14:textId="77777777" w:rsidR="00B735A8" w:rsidRPr="00E72080" w:rsidRDefault="00B735A8" w:rsidP="00B735A8">
      <w:pPr>
        <w:spacing w:after="0" w:line="360" w:lineRule="auto"/>
        <w:ind w:firstLine="708"/>
        <w:jc w:val="both"/>
        <w:rPr>
          <w:rFonts w:cstheme="minorHAnsi"/>
          <w:b/>
          <w:sz w:val="28"/>
          <w:szCs w:val="28"/>
          <w:lang w:val="en-US"/>
        </w:rPr>
      </w:pPr>
      <w:r w:rsidRPr="00E72080">
        <w:rPr>
          <w:rFonts w:eastAsia="Times New Roman" w:cstheme="minorHAnsi"/>
          <w:b/>
          <w:bCs/>
          <w:sz w:val="20"/>
          <w:szCs w:val="20"/>
          <w:u w:val="single"/>
          <w:lang w:val="en-US"/>
        </w:rPr>
        <w:t>Studii postuniversitare/universitare (ciclul II):</w:t>
      </w:r>
    </w:p>
    <w:tbl>
      <w:tblPr>
        <w:tblW w:w="94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1461"/>
        <w:gridCol w:w="4246"/>
        <w:gridCol w:w="3038"/>
      </w:tblGrid>
      <w:tr w:rsidR="00B735A8" w:rsidRPr="00E72080" w14:paraId="3CF65860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C6DA71F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r.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5B1163E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5AF3B63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Instituţia, adresa, facultatea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E863043" w14:textId="77777777" w:rsidR="00B735A8" w:rsidRPr="00E72080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pecialitatea, titlul obţinut.</w:t>
            </w:r>
            <w:r w:rsidRPr="00E72080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Diplomă/certificat</w:t>
            </w:r>
          </w:p>
        </w:tc>
      </w:tr>
      <w:tr w:rsidR="00B735A8" w:rsidRPr="00E72080" w14:paraId="6EDC4E59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A93324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1BC4DE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5C5BDB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3CA6EA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735A8" w:rsidRPr="00E72080" w14:paraId="236B4441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B6A964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8D1AF3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4FA9E7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35E3A6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735A8" w:rsidRPr="00E72080" w14:paraId="56F3F423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262948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0AADCA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B9D0D0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8C7867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67E9D222" w14:textId="77777777" w:rsidR="00B735A8" w:rsidRPr="00E72080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16"/>
          <w:szCs w:val="16"/>
          <w:u w:val="single"/>
          <w:lang w:val="en-US"/>
        </w:rPr>
      </w:pPr>
    </w:p>
    <w:p w14:paraId="102F4004" w14:textId="77777777" w:rsidR="00B735A8" w:rsidRPr="00E72080" w:rsidRDefault="00B735A8" w:rsidP="00B735A8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  <w:u w:val="single"/>
          <w:lang w:val="en-US"/>
        </w:rPr>
      </w:pPr>
      <w:r w:rsidRPr="00E72080">
        <w:rPr>
          <w:rFonts w:eastAsia="Times New Roman" w:cstheme="minorHAnsi"/>
          <w:b/>
          <w:bCs/>
          <w:sz w:val="24"/>
          <w:szCs w:val="24"/>
          <w:u w:val="single"/>
          <w:lang w:val="en-US"/>
        </w:rPr>
        <w:t>Cursuri de perfecţionare/specializare în ultimii 4 ani:</w:t>
      </w:r>
    </w:p>
    <w:tbl>
      <w:tblPr>
        <w:tblW w:w="94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2900"/>
        <w:gridCol w:w="1816"/>
        <w:gridCol w:w="2110"/>
        <w:gridCol w:w="2069"/>
      </w:tblGrid>
      <w:tr w:rsidR="00B735A8" w:rsidRPr="00221EA2" w14:paraId="77EF00E8" w14:textId="77777777" w:rsidTr="002A59D1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FB78EE0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r.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FF114C5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EB6AAE7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Instituţia, adr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0C71185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enumirea cursului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FF7FE99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iplomă/certificat</w:t>
            </w:r>
          </w:p>
        </w:tc>
      </w:tr>
      <w:tr w:rsidR="00B735A8" w:rsidRPr="00221EA2" w14:paraId="6246955E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2AF8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13BF0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36CB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BEA32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855CD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46431572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DD100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BC2D4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214BF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6B25E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9A0874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054ADDCC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9A7EF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04DD2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A5402B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9B760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0BE48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42B8AEA" w14:textId="77777777" w:rsidR="00B735A8" w:rsidRPr="00221EA2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16"/>
          <w:szCs w:val="16"/>
          <w:u w:val="single"/>
        </w:rPr>
      </w:pPr>
    </w:p>
    <w:tbl>
      <w:tblPr>
        <w:tblW w:w="94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44"/>
      </w:tblGrid>
      <w:tr w:rsidR="00B735A8" w:rsidRPr="00221EA2" w14:paraId="7E72DA97" w14:textId="77777777" w:rsidTr="002A59D1">
        <w:trPr>
          <w:jc w:val="center"/>
        </w:trPr>
        <w:tc>
          <w:tcPr>
            <w:tcW w:w="4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7D088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Titluri ştiinţifice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BBFA0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B735A8" w:rsidRPr="00221EA2" w14:paraId="24E8CD12" w14:textId="77777777" w:rsidTr="002A59D1">
        <w:trPr>
          <w:jc w:val="center"/>
        </w:trPr>
        <w:tc>
          <w:tcPr>
            <w:tcW w:w="4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8D81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C64F9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B735A8" w:rsidRPr="00221EA2" w14:paraId="37BA6325" w14:textId="77777777" w:rsidTr="002A59D1">
        <w:trPr>
          <w:jc w:val="center"/>
        </w:trPr>
        <w:tc>
          <w:tcPr>
            <w:tcW w:w="4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FE46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BA64D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B735A8" w:rsidRPr="00E72080" w14:paraId="334F2CF9" w14:textId="77777777" w:rsidTr="002A59D1">
        <w:trPr>
          <w:jc w:val="center"/>
        </w:trPr>
        <w:tc>
          <w:tcPr>
            <w:tcW w:w="4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7A4548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Lucrări ştiinţifice, brevete de invenţie, publicaţii etc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C08F88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E72080" w14:paraId="0CB60763" w14:textId="77777777" w:rsidTr="002A59D1">
        <w:trPr>
          <w:jc w:val="center"/>
        </w:trPr>
        <w:tc>
          <w:tcPr>
            <w:tcW w:w="4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D1AC1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785732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E72080" w14:paraId="00C263AB" w14:textId="77777777" w:rsidTr="002A59D1">
        <w:trPr>
          <w:jc w:val="center"/>
        </w:trPr>
        <w:tc>
          <w:tcPr>
            <w:tcW w:w="4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61BEF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AA77CB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</w:tbl>
    <w:p w14:paraId="3C763E16" w14:textId="77777777" w:rsidR="00B735A8" w:rsidRPr="00E72080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b/>
          <w:bCs/>
          <w:sz w:val="20"/>
          <w:szCs w:val="20"/>
          <w:lang w:val="en-US"/>
        </w:rPr>
      </w:pPr>
    </w:p>
    <w:p w14:paraId="1F3896DB" w14:textId="77777777" w:rsidR="00B735A8" w:rsidRPr="00E72080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7DDCEE45" w14:textId="77777777" w:rsidR="00314E59" w:rsidRPr="00E72080" w:rsidRDefault="00314E59" w:rsidP="00314E59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686C86F7" w14:textId="77777777" w:rsidR="00314E59" w:rsidRPr="00E72080" w:rsidRDefault="00314E59" w:rsidP="00314E59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59000BBA" w14:textId="1FADC508" w:rsidR="00B735A8" w:rsidRPr="00221EA2" w:rsidRDefault="00B735A8" w:rsidP="00314E59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III. Experienţa de muncă</w:t>
      </w:r>
      <w:r w:rsidRPr="00221EA2">
        <w:rPr>
          <w:rFonts w:eastAsia="Times New Roman" w:cstheme="minorHAnsi"/>
          <w:sz w:val="24"/>
          <w:szCs w:val="24"/>
        </w:rPr>
        <w:t xml:space="preserve"> </w:t>
      </w:r>
    </w:p>
    <w:tbl>
      <w:tblPr>
        <w:tblW w:w="96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675"/>
      </w:tblGrid>
      <w:tr w:rsidR="00B735A8" w:rsidRPr="00221EA2" w14:paraId="008BAA60" w14:textId="77777777" w:rsidTr="002A59D1">
        <w:trPr>
          <w:jc w:val="center"/>
        </w:trPr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CEB2F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Vechimea în serviciul public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B38F4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735A8" w:rsidRPr="00E72080" w14:paraId="67AB11BE" w14:textId="77777777" w:rsidTr="002A59D1">
        <w:trPr>
          <w:jc w:val="center"/>
        </w:trPr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13DEB9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Vechimea în domeniul aferent funcţiei publice solicitate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541B60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14:paraId="28D4A2B5" w14:textId="77777777" w:rsidR="00B735A8" w:rsidRPr="00E72080" w:rsidRDefault="00B735A8" w:rsidP="00B735A8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  <w:lang w:val="en-US"/>
        </w:rPr>
      </w:pPr>
    </w:p>
    <w:p w14:paraId="0072B6D3" w14:textId="77777777" w:rsidR="00B735A8" w:rsidRPr="00E72080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E72080">
        <w:rPr>
          <w:rFonts w:eastAsia="Times New Roman" w:cstheme="minorHAnsi"/>
          <w:b/>
          <w:bCs/>
          <w:sz w:val="24"/>
          <w:szCs w:val="24"/>
          <w:u w:val="single"/>
          <w:lang w:val="en-US"/>
        </w:rPr>
        <w:t>Experienţa de muncă aferentă funcţiei publice solicitate (începînd cu cea recentă)</w:t>
      </w:r>
      <w:r w:rsidRPr="00E72080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tbl>
      <w:tblPr>
        <w:tblW w:w="97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3315"/>
        <w:gridCol w:w="4577"/>
      </w:tblGrid>
      <w:tr w:rsidR="00B735A8" w:rsidRPr="00E72080" w14:paraId="40A9F450" w14:textId="77777777" w:rsidTr="002A59D1">
        <w:trPr>
          <w:jc w:val="center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BDC718D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2FD113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Organizaţia. Adresa. Postul deţinut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189DB2C" w14:textId="77777777" w:rsidR="00B735A8" w:rsidRPr="00E72080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tribuţiile şi responsabilităţile de bază</w:t>
            </w:r>
          </w:p>
        </w:tc>
      </w:tr>
      <w:tr w:rsidR="00B735A8" w:rsidRPr="00E72080" w14:paraId="5B698DB4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0E65EC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6A68E5CC" w14:textId="77777777" w:rsidR="00B735A8" w:rsidRPr="00E72080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544C5DC" w14:textId="77777777" w:rsidR="00B735A8" w:rsidRPr="00E72080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4A676156" w14:textId="77777777" w:rsidR="00B735A8" w:rsidRPr="00E72080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0E06F7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2E330E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735A8" w:rsidRPr="00E72080" w14:paraId="4C197417" w14:textId="77777777" w:rsidTr="002A59D1">
        <w:trPr>
          <w:jc w:val="center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6E28A0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E72080">
              <w:rPr>
                <w:rFonts w:eastAsia="Times New Roman" w:cstheme="minorHAnsi"/>
                <w:sz w:val="16"/>
                <w:szCs w:val="16"/>
                <w:lang w:val="en-US"/>
              </w:rPr>
              <w:t> </w:t>
            </w:r>
          </w:p>
        </w:tc>
      </w:tr>
      <w:tr w:rsidR="00B735A8" w:rsidRPr="00E72080" w14:paraId="7103F971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7877AD7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3802D78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Organizaţia. Adresa. Postul deţinut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75D4A9C" w14:textId="77777777" w:rsidR="00B735A8" w:rsidRPr="00E72080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tribuţiile şi responsabilităţile de bază</w:t>
            </w:r>
          </w:p>
        </w:tc>
      </w:tr>
      <w:tr w:rsidR="00B735A8" w:rsidRPr="00E72080" w14:paraId="78B756F3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55BC9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71F120C" w14:textId="77777777" w:rsidR="00B735A8" w:rsidRPr="00E72080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E044301" w14:textId="77777777" w:rsidR="00B735A8" w:rsidRPr="00E72080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648B65BD" w14:textId="77777777" w:rsidR="00B735A8" w:rsidRPr="00E72080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CADE79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C5A77D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735A8" w:rsidRPr="00E72080" w14:paraId="1D3C9412" w14:textId="77777777" w:rsidTr="002A59D1">
        <w:trPr>
          <w:jc w:val="center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8FA1BD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E72080" w14:paraId="6F5C94AA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8094A29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76ED5A5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Organizaţia. Adresa. Postul deţinut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206F11C" w14:textId="77777777" w:rsidR="00B735A8" w:rsidRPr="00E72080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tribuţiile şi responsabilităţile de bază</w:t>
            </w:r>
          </w:p>
        </w:tc>
      </w:tr>
      <w:tr w:rsidR="00B735A8" w:rsidRPr="00E72080" w14:paraId="0AB37A1E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C02143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EC8E992" w14:textId="77777777" w:rsidR="00B735A8" w:rsidRPr="00E72080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CB564E6" w14:textId="77777777" w:rsidR="00B735A8" w:rsidRPr="00E72080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35ECA3BF" w14:textId="77777777" w:rsidR="00B735A8" w:rsidRPr="00E72080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52A835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0BE094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2260770A" w14:textId="77777777" w:rsidR="00B735A8" w:rsidRPr="00E72080" w:rsidRDefault="00B735A8" w:rsidP="00B735A8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  <w:lang w:val="en-US"/>
        </w:rPr>
      </w:pPr>
    </w:p>
    <w:p w14:paraId="69C37F91" w14:textId="77777777" w:rsidR="00B735A8" w:rsidRPr="00E72080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0C01BBB7" w14:textId="77777777" w:rsidR="00B735A8" w:rsidRPr="00221EA2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IV. Calităţi profesionale (autoevaluare)</w:t>
      </w:r>
      <w:r w:rsidRPr="00221EA2">
        <w:rPr>
          <w:rFonts w:eastAsia="Times New Roman" w:cstheme="minorHAnsi"/>
          <w:sz w:val="24"/>
          <w:szCs w:val="24"/>
        </w:rPr>
        <w:t xml:space="preserve"> </w:t>
      </w:r>
    </w:p>
    <w:tbl>
      <w:tblPr>
        <w:tblW w:w="96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1785"/>
        <w:gridCol w:w="1838"/>
      </w:tblGrid>
      <w:tr w:rsidR="00B735A8" w:rsidRPr="00E72080" w14:paraId="14127C89" w14:textId="77777777" w:rsidTr="002A59D1">
        <w:trPr>
          <w:jc w:val="center"/>
        </w:trPr>
        <w:tc>
          <w:tcPr>
            <w:tcW w:w="5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98B0D62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Calităţi</w:t>
            </w:r>
          </w:p>
        </w:tc>
        <w:tc>
          <w:tcPr>
            <w:tcW w:w="3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8D4165" w14:textId="77777777" w:rsidR="00B735A8" w:rsidRPr="00E72080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ivel de dezvoltare şi manifestare</w:t>
            </w:r>
          </w:p>
        </w:tc>
      </w:tr>
      <w:tr w:rsidR="00B735A8" w:rsidRPr="00221EA2" w14:paraId="2F23CAEE" w14:textId="77777777" w:rsidTr="002A59D1">
        <w:trPr>
          <w:jc w:val="center"/>
        </w:trPr>
        <w:tc>
          <w:tcPr>
            <w:tcW w:w="5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05A21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E6CF8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înalt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373CC9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mediu</w:t>
            </w:r>
          </w:p>
        </w:tc>
      </w:tr>
      <w:tr w:rsidR="00B735A8" w:rsidRPr="00221EA2" w14:paraId="4320AF32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2CD31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AC0AC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25545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0B83E869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EDF01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20CE3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94EE3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15A3B243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77C69B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0B069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07D5D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762B6724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FA724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FFFC7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8645A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A20CEEE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16"/>
          <w:szCs w:val="16"/>
        </w:rPr>
      </w:pPr>
    </w:p>
    <w:p w14:paraId="57AF6E3B" w14:textId="77777777" w:rsidR="00B735A8" w:rsidRPr="00221EA2" w:rsidRDefault="00B735A8" w:rsidP="00B735A8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024AB53" w14:textId="77777777" w:rsidR="00B735A8" w:rsidRPr="00221EA2" w:rsidRDefault="00B735A8" w:rsidP="00B735A8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V. Calităţi personale (autoevaluare)</w:t>
      </w:r>
    </w:p>
    <w:tbl>
      <w:tblPr>
        <w:tblW w:w="96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1785"/>
        <w:gridCol w:w="1838"/>
      </w:tblGrid>
      <w:tr w:rsidR="00B735A8" w:rsidRPr="00E72080" w14:paraId="525E2949" w14:textId="77777777" w:rsidTr="002A59D1">
        <w:trPr>
          <w:jc w:val="center"/>
        </w:trPr>
        <w:tc>
          <w:tcPr>
            <w:tcW w:w="5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9CD331F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Calităţi</w:t>
            </w:r>
          </w:p>
        </w:tc>
        <w:tc>
          <w:tcPr>
            <w:tcW w:w="3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EE6EE" w14:textId="77777777" w:rsidR="00B735A8" w:rsidRPr="00E72080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ivel de dezvoltare şi manifestare</w:t>
            </w:r>
          </w:p>
        </w:tc>
      </w:tr>
      <w:tr w:rsidR="00B735A8" w:rsidRPr="00221EA2" w14:paraId="35F7BAB8" w14:textId="77777777" w:rsidTr="002A59D1">
        <w:trPr>
          <w:jc w:val="center"/>
        </w:trPr>
        <w:tc>
          <w:tcPr>
            <w:tcW w:w="5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2A612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9BE21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înalt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4FDDAA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mediu</w:t>
            </w:r>
          </w:p>
        </w:tc>
      </w:tr>
      <w:tr w:rsidR="00B735A8" w:rsidRPr="00221EA2" w14:paraId="72FB3925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C2F756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979DE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922DF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2FB29642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CC3DE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6FE07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02563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6C596E6C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3B3BD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72929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6ED11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4BD48441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EE0F1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C671F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F3E4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2E28B61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b/>
          <w:bCs/>
          <w:sz w:val="16"/>
          <w:szCs w:val="16"/>
        </w:rPr>
      </w:pPr>
    </w:p>
    <w:p w14:paraId="3809D2F1" w14:textId="77777777" w:rsidR="00B735A8" w:rsidRPr="00221EA2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BEE450F" w14:textId="77777777" w:rsidR="00B735A8" w:rsidRPr="00E72080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E72080">
        <w:rPr>
          <w:rFonts w:eastAsia="Times New Roman" w:cstheme="minorHAnsi"/>
          <w:b/>
          <w:bCs/>
          <w:sz w:val="24"/>
          <w:szCs w:val="24"/>
          <w:lang w:val="en-US"/>
        </w:rPr>
        <w:t xml:space="preserve">VI. Nivel de cunoaştere a limbilor </w:t>
      </w: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6"/>
        <w:gridCol w:w="2101"/>
        <w:gridCol w:w="1276"/>
        <w:gridCol w:w="1276"/>
      </w:tblGrid>
      <w:tr w:rsidR="00B735A8" w:rsidRPr="00221EA2" w14:paraId="4BF4DC5C" w14:textId="77777777" w:rsidTr="002A59D1">
        <w:trPr>
          <w:jc w:val="center"/>
        </w:trPr>
        <w:tc>
          <w:tcPr>
            <w:tcW w:w="5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DC44AA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enumirea limbii</w:t>
            </w:r>
          </w:p>
        </w:tc>
        <w:tc>
          <w:tcPr>
            <w:tcW w:w="4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42FD1B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Calificativ de cunoaştere</w:t>
            </w:r>
          </w:p>
        </w:tc>
      </w:tr>
      <w:tr w:rsidR="00B735A8" w:rsidRPr="00221EA2" w14:paraId="52B1E06F" w14:textId="77777777" w:rsidTr="002A59D1">
        <w:trPr>
          <w:jc w:val="center"/>
        </w:trPr>
        <w:tc>
          <w:tcPr>
            <w:tcW w:w="5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6905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CB0D33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unoştinţe 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de baz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C649F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b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0FC2D3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oarte 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bine</w:t>
            </w:r>
          </w:p>
        </w:tc>
      </w:tr>
      <w:tr w:rsidR="00B735A8" w:rsidRPr="00221EA2" w14:paraId="418CFF33" w14:textId="77777777" w:rsidTr="002A59D1">
        <w:trPr>
          <w:jc w:val="center"/>
        </w:trPr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FBDC9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4B482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1BE73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139A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56469009" w14:textId="77777777" w:rsidTr="002A59D1">
        <w:trPr>
          <w:jc w:val="center"/>
        </w:trPr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27315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9C2946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E84064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FB0DA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080164C6" w14:textId="77777777" w:rsidTr="002A59D1">
        <w:trPr>
          <w:jc w:val="center"/>
        </w:trPr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108C1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DB8B5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7CCCE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CD033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692EB20E" w14:textId="77777777" w:rsidTr="002A59D1">
        <w:trPr>
          <w:jc w:val="center"/>
        </w:trPr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83A2D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0B2B0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7EC7B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BFBFD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F71A9F6" w14:textId="77777777" w:rsidR="00B735A8" w:rsidRPr="00221EA2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Cs/>
          <w:sz w:val="16"/>
          <w:szCs w:val="16"/>
        </w:rPr>
      </w:pPr>
    </w:p>
    <w:p w14:paraId="06922B45" w14:textId="77777777" w:rsidR="00B735A8" w:rsidRPr="00221EA2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21E2FCE" w14:textId="77777777" w:rsidR="00F33DCE" w:rsidRDefault="00F33DCE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5FBB45A" w14:textId="77777777" w:rsidR="00F33DCE" w:rsidRDefault="00F33DCE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092B4EF" w14:textId="5B1CABE7" w:rsidR="00B735A8" w:rsidRPr="00E72080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E72080">
        <w:rPr>
          <w:rFonts w:eastAsia="Times New Roman" w:cstheme="minorHAnsi"/>
          <w:b/>
          <w:bCs/>
          <w:sz w:val="24"/>
          <w:szCs w:val="24"/>
          <w:lang w:val="en-US"/>
        </w:rPr>
        <w:t>VII. Abilităţi de operare pe calculator</w:t>
      </w:r>
    </w:p>
    <w:tbl>
      <w:tblPr>
        <w:tblW w:w="973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633"/>
      </w:tblGrid>
      <w:tr w:rsidR="00B735A8" w:rsidRPr="00221EA2" w14:paraId="145FC223" w14:textId="77777777" w:rsidTr="002A59D1">
        <w:trPr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33F78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ograme 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AB296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ivel de utilizare</w:t>
            </w:r>
          </w:p>
        </w:tc>
      </w:tr>
      <w:tr w:rsidR="00B735A8" w:rsidRPr="00221EA2" w14:paraId="016F9E4D" w14:textId="77777777" w:rsidTr="002A59D1">
        <w:trPr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A78644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D6B87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29201950" w14:textId="77777777" w:rsidTr="002A59D1">
        <w:trPr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18A71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D01E1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6E55D4F4" w14:textId="77777777" w:rsidTr="002A59D1">
        <w:trPr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77DAF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182BD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DD78149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VIII. Relaţii de rudenie</w:t>
      </w:r>
    </w:p>
    <w:tbl>
      <w:tblPr>
        <w:tblW w:w="94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6379"/>
      </w:tblGrid>
      <w:tr w:rsidR="00B735A8" w:rsidRPr="00E72080" w14:paraId="3575D2A0" w14:textId="77777777" w:rsidTr="002A59D1">
        <w:trPr>
          <w:jc w:val="center"/>
        </w:trPr>
        <w:tc>
          <w:tcPr>
            <w:tcW w:w="3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87B60A" w14:textId="77777777" w:rsidR="00B735A8" w:rsidRPr="00E72080" w:rsidRDefault="00B735A8" w:rsidP="002A59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laţii de rudenie cu funcţionarii autorităţilor publice organizatoare a concursului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5FACD3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E72080" w14:paraId="2199D66A" w14:textId="77777777" w:rsidTr="002A59D1">
        <w:trPr>
          <w:jc w:val="center"/>
        </w:trPr>
        <w:tc>
          <w:tcPr>
            <w:tcW w:w="3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E11E8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A1933A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E72080" w14:paraId="57D102BC" w14:textId="77777777" w:rsidTr="002A59D1">
        <w:trPr>
          <w:jc w:val="center"/>
        </w:trPr>
        <w:tc>
          <w:tcPr>
            <w:tcW w:w="3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358C8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31B3F1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E72080" w14:paraId="6FB67F50" w14:textId="77777777" w:rsidTr="002A59D1">
        <w:trPr>
          <w:jc w:val="center"/>
        </w:trPr>
        <w:tc>
          <w:tcPr>
            <w:tcW w:w="3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2CC81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4C1B0C" w14:textId="77777777" w:rsidR="00B735A8" w:rsidRPr="00E72080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72080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</w:tbl>
    <w:p w14:paraId="473F05BD" w14:textId="77777777" w:rsidR="00B735A8" w:rsidRPr="00E72080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Cs/>
          <w:sz w:val="16"/>
          <w:szCs w:val="16"/>
          <w:lang w:val="en-US"/>
        </w:rPr>
      </w:pPr>
    </w:p>
    <w:p w14:paraId="57CC103B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IX. Recomandări</w:t>
      </w:r>
    </w:p>
    <w:tbl>
      <w:tblPr>
        <w:tblW w:w="94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981"/>
        <w:gridCol w:w="3538"/>
        <w:gridCol w:w="2407"/>
      </w:tblGrid>
      <w:tr w:rsidR="00B735A8" w:rsidRPr="00221EA2" w14:paraId="743CFB1D" w14:textId="77777777" w:rsidTr="002A59D1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9788D7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697F0A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ume, prenume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3B81CB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Organizaţia, postul deţinut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EF1672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Tel., e-mail</w:t>
            </w:r>
          </w:p>
        </w:tc>
      </w:tr>
      <w:tr w:rsidR="00B735A8" w:rsidRPr="00221EA2" w14:paraId="50600013" w14:textId="77777777" w:rsidTr="002A59D1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7A705C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3557C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747B4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A934E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20E5856F" w14:textId="77777777" w:rsidTr="002A59D1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EFB78A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60EC6B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5AA30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E364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5687613E" w14:textId="77777777" w:rsidTr="002A59D1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3CB0FE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5EC68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F41DF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E412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2AA7811" w14:textId="77777777" w:rsidR="00B735A8" w:rsidRPr="00221EA2" w:rsidRDefault="00B735A8" w:rsidP="00B735A8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00CCF747" w14:textId="77777777" w:rsidR="00B735A8" w:rsidRPr="00E72080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proofErr w:type="gramStart"/>
      <w:r w:rsidRPr="00E72080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>Declar, pe propria răspundere, că datele înscrise în acest formular sînt veridice.</w:t>
      </w:r>
      <w:proofErr w:type="gramEnd"/>
      <w:r w:rsidRPr="00E72080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 xml:space="preserve"> Accept dreptul autorităţii publice de a verifica datele din formular şi din documentele prezentate.</w:t>
      </w:r>
    </w:p>
    <w:p w14:paraId="5236FCC3" w14:textId="77777777" w:rsidR="00B735A8" w:rsidRPr="00E72080" w:rsidRDefault="00B735A8" w:rsidP="00B735A8">
      <w:pPr>
        <w:spacing w:after="0" w:line="360" w:lineRule="auto"/>
        <w:ind w:firstLine="708"/>
        <w:jc w:val="both"/>
        <w:rPr>
          <w:rFonts w:cstheme="minorHAnsi"/>
          <w:b/>
          <w:sz w:val="28"/>
          <w:szCs w:val="28"/>
          <w:lang w:val="en-US"/>
        </w:rPr>
      </w:pPr>
    </w:p>
    <w:p w14:paraId="228BB7DC" w14:textId="77777777" w:rsidR="00B735A8" w:rsidRPr="00E72080" w:rsidRDefault="00B735A8" w:rsidP="00B735A8">
      <w:pPr>
        <w:spacing w:after="0" w:line="360" w:lineRule="auto"/>
        <w:ind w:firstLine="708"/>
        <w:jc w:val="both"/>
        <w:rPr>
          <w:rFonts w:cstheme="minorHAnsi"/>
          <w:b/>
          <w:sz w:val="28"/>
          <w:szCs w:val="28"/>
          <w:lang w:val="en-US"/>
        </w:rPr>
      </w:pPr>
    </w:p>
    <w:tbl>
      <w:tblPr>
        <w:tblW w:w="92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2614"/>
        <w:gridCol w:w="3371"/>
      </w:tblGrid>
      <w:tr w:rsidR="00B735A8" w:rsidRPr="00221EA2" w14:paraId="299F77C3" w14:textId="77777777" w:rsidTr="002A59D1">
        <w:trPr>
          <w:jc w:val="center"/>
        </w:trPr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192AE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Data completării formularului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8F60F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7D266" w14:textId="77777777" w:rsidR="00B735A8" w:rsidRPr="00221EA2" w:rsidRDefault="00B735A8" w:rsidP="002A59D1">
            <w:pPr>
              <w:spacing w:after="0" w:line="240" w:lineRule="auto"/>
              <w:ind w:left="-46" w:firstLine="46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Semnătura</w:t>
            </w:r>
          </w:p>
        </w:tc>
      </w:tr>
    </w:tbl>
    <w:p w14:paraId="65C22C1C" w14:textId="77777777" w:rsidR="00B735A8" w:rsidRPr="00221EA2" w:rsidRDefault="00B735A8" w:rsidP="00B735A8">
      <w:pPr>
        <w:spacing w:after="0" w:line="360" w:lineRule="auto"/>
        <w:ind w:firstLine="708"/>
        <w:jc w:val="both"/>
        <w:rPr>
          <w:rFonts w:cstheme="minorHAnsi"/>
          <w:b/>
          <w:sz w:val="28"/>
          <w:szCs w:val="28"/>
        </w:rPr>
      </w:pPr>
    </w:p>
    <w:p w14:paraId="652317D2" w14:textId="77777777" w:rsidR="00B735A8" w:rsidRDefault="00B735A8" w:rsidP="00E93FDC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B735A8" w:rsidSect="00383656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0421"/>
    <w:multiLevelType w:val="hybridMultilevel"/>
    <w:tmpl w:val="15802566"/>
    <w:lvl w:ilvl="0" w:tplc="1ED8B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41D0A"/>
    <w:multiLevelType w:val="hybridMultilevel"/>
    <w:tmpl w:val="3B383CD8"/>
    <w:lvl w:ilvl="0" w:tplc="9DA0733A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707"/>
    <w:rsid w:val="000076BC"/>
    <w:rsid w:val="000467B9"/>
    <w:rsid w:val="000745D8"/>
    <w:rsid w:val="000B0CCC"/>
    <w:rsid w:val="000C500D"/>
    <w:rsid w:val="000F4C89"/>
    <w:rsid w:val="000F53D1"/>
    <w:rsid w:val="001051A5"/>
    <w:rsid w:val="00105A5E"/>
    <w:rsid w:val="00115BD4"/>
    <w:rsid w:val="001235C2"/>
    <w:rsid w:val="00130149"/>
    <w:rsid w:val="00150D89"/>
    <w:rsid w:val="001B3287"/>
    <w:rsid w:val="001B4FBF"/>
    <w:rsid w:val="001C058D"/>
    <w:rsid w:val="001D232D"/>
    <w:rsid w:val="0020226E"/>
    <w:rsid w:val="00206CA1"/>
    <w:rsid w:val="00210AAE"/>
    <w:rsid w:val="002408DE"/>
    <w:rsid w:val="0024626A"/>
    <w:rsid w:val="00250EF8"/>
    <w:rsid w:val="00263236"/>
    <w:rsid w:val="002C4062"/>
    <w:rsid w:val="002C6DA9"/>
    <w:rsid w:val="002F1369"/>
    <w:rsid w:val="002F60AF"/>
    <w:rsid w:val="00314E59"/>
    <w:rsid w:val="00332E30"/>
    <w:rsid w:val="00351BCE"/>
    <w:rsid w:val="00370C64"/>
    <w:rsid w:val="00383656"/>
    <w:rsid w:val="00391B60"/>
    <w:rsid w:val="003C1E4E"/>
    <w:rsid w:val="003C57FA"/>
    <w:rsid w:val="00424EAF"/>
    <w:rsid w:val="0044044A"/>
    <w:rsid w:val="004426D1"/>
    <w:rsid w:val="004428AC"/>
    <w:rsid w:val="00471078"/>
    <w:rsid w:val="00483818"/>
    <w:rsid w:val="004B1759"/>
    <w:rsid w:val="004B2EF2"/>
    <w:rsid w:val="004E3742"/>
    <w:rsid w:val="005207A8"/>
    <w:rsid w:val="00533EAF"/>
    <w:rsid w:val="005472A0"/>
    <w:rsid w:val="00563400"/>
    <w:rsid w:val="005718F5"/>
    <w:rsid w:val="005A5DB0"/>
    <w:rsid w:val="005C158A"/>
    <w:rsid w:val="005E11C2"/>
    <w:rsid w:val="00605B75"/>
    <w:rsid w:val="00605CEC"/>
    <w:rsid w:val="00645D4E"/>
    <w:rsid w:val="00656C8D"/>
    <w:rsid w:val="006A31DD"/>
    <w:rsid w:val="006C439E"/>
    <w:rsid w:val="006D31E4"/>
    <w:rsid w:val="006F0B6B"/>
    <w:rsid w:val="00703658"/>
    <w:rsid w:val="00703EEC"/>
    <w:rsid w:val="007044F5"/>
    <w:rsid w:val="0074200A"/>
    <w:rsid w:val="0074485C"/>
    <w:rsid w:val="00747226"/>
    <w:rsid w:val="007C0F28"/>
    <w:rsid w:val="007D6D04"/>
    <w:rsid w:val="007F0318"/>
    <w:rsid w:val="00820E18"/>
    <w:rsid w:val="008257CF"/>
    <w:rsid w:val="00854130"/>
    <w:rsid w:val="00856300"/>
    <w:rsid w:val="008944D8"/>
    <w:rsid w:val="00895E95"/>
    <w:rsid w:val="008B1C79"/>
    <w:rsid w:val="008F3899"/>
    <w:rsid w:val="00905B55"/>
    <w:rsid w:val="009353EB"/>
    <w:rsid w:val="0093736E"/>
    <w:rsid w:val="00962365"/>
    <w:rsid w:val="00983245"/>
    <w:rsid w:val="00984D49"/>
    <w:rsid w:val="009C3E39"/>
    <w:rsid w:val="009D25FF"/>
    <w:rsid w:val="009E5707"/>
    <w:rsid w:val="00A531FA"/>
    <w:rsid w:val="00A6737D"/>
    <w:rsid w:val="00AA0CA1"/>
    <w:rsid w:val="00AB49A4"/>
    <w:rsid w:val="00AC3677"/>
    <w:rsid w:val="00AF55BF"/>
    <w:rsid w:val="00B0422B"/>
    <w:rsid w:val="00B24969"/>
    <w:rsid w:val="00B46328"/>
    <w:rsid w:val="00B659C9"/>
    <w:rsid w:val="00B67F6A"/>
    <w:rsid w:val="00B735A8"/>
    <w:rsid w:val="00BC05C9"/>
    <w:rsid w:val="00BE2869"/>
    <w:rsid w:val="00C3130B"/>
    <w:rsid w:val="00C32BAD"/>
    <w:rsid w:val="00C552D2"/>
    <w:rsid w:val="00C8755E"/>
    <w:rsid w:val="00CB2539"/>
    <w:rsid w:val="00CC64FC"/>
    <w:rsid w:val="00CD2791"/>
    <w:rsid w:val="00CE66CB"/>
    <w:rsid w:val="00D11C83"/>
    <w:rsid w:val="00D203C3"/>
    <w:rsid w:val="00D53567"/>
    <w:rsid w:val="00D56E6E"/>
    <w:rsid w:val="00D625CA"/>
    <w:rsid w:val="00D63F27"/>
    <w:rsid w:val="00D6787C"/>
    <w:rsid w:val="00D72A94"/>
    <w:rsid w:val="00D85238"/>
    <w:rsid w:val="00DC1A99"/>
    <w:rsid w:val="00DC7B1A"/>
    <w:rsid w:val="00DE59AC"/>
    <w:rsid w:val="00E20F52"/>
    <w:rsid w:val="00E72080"/>
    <w:rsid w:val="00E75C27"/>
    <w:rsid w:val="00E826DE"/>
    <w:rsid w:val="00E8296B"/>
    <w:rsid w:val="00E93055"/>
    <w:rsid w:val="00E93FDC"/>
    <w:rsid w:val="00ED38B0"/>
    <w:rsid w:val="00EE2E99"/>
    <w:rsid w:val="00EF419A"/>
    <w:rsid w:val="00F15CAE"/>
    <w:rsid w:val="00F1611B"/>
    <w:rsid w:val="00F23D48"/>
    <w:rsid w:val="00F302F6"/>
    <w:rsid w:val="00F33DCE"/>
    <w:rsid w:val="00F62B0E"/>
    <w:rsid w:val="00F94944"/>
    <w:rsid w:val="00F95037"/>
    <w:rsid w:val="00FB5DEF"/>
    <w:rsid w:val="00FB5E1C"/>
    <w:rsid w:val="00FC07AB"/>
    <w:rsid w:val="00FD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D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6E"/>
  </w:style>
  <w:style w:type="paragraph" w:styleId="3">
    <w:name w:val="heading 3"/>
    <w:basedOn w:val="a"/>
    <w:link w:val="30"/>
    <w:uiPriority w:val="9"/>
    <w:qFormat/>
    <w:rsid w:val="00314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14E59"/>
    <w:rPr>
      <w:rFonts w:ascii="Times New Roman" w:eastAsia="Times New Roman" w:hAnsi="Times New Roman" w:cs="Times New Roman"/>
      <w:b/>
      <w:bCs/>
      <w:sz w:val="27"/>
      <w:szCs w:val="27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13F1-951D-4302-A30E-F8B137AB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96</cp:revision>
  <cp:lastPrinted>2024-02-09T12:15:00Z</cp:lastPrinted>
  <dcterms:created xsi:type="dcterms:W3CDTF">2011-10-14T05:50:00Z</dcterms:created>
  <dcterms:modified xsi:type="dcterms:W3CDTF">2024-12-17T17:22:00Z</dcterms:modified>
</cp:coreProperties>
</file>